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30B" w14:textId="77777777" w:rsidR="00127ABA" w:rsidRDefault="00371A55" w:rsidP="009209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CDACA6" w14:textId="6AE78A88" w:rsidR="00371A55" w:rsidRDefault="00E2527C" w:rsidP="0037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1A55">
        <w:rPr>
          <w:rFonts w:ascii="Times New Roman" w:hAnsi="Times New Roman" w:cs="Times New Roman"/>
          <w:sz w:val="24"/>
          <w:szCs w:val="24"/>
        </w:rPr>
        <w:t xml:space="preserve"> Положению о проведении </w:t>
      </w:r>
      <w:r w:rsidR="00371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14D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1A55" w:rsidRPr="00371A55">
        <w:rPr>
          <w:rFonts w:ascii="Times New Roman" w:hAnsi="Times New Roman" w:cs="Times New Roman"/>
          <w:sz w:val="24"/>
          <w:szCs w:val="24"/>
        </w:rPr>
        <w:t xml:space="preserve"> </w:t>
      </w:r>
      <w:r w:rsidR="00371A55">
        <w:rPr>
          <w:rFonts w:ascii="Times New Roman" w:hAnsi="Times New Roman" w:cs="Times New Roman"/>
          <w:sz w:val="24"/>
          <w:szCs w:val="24"/>
        </w:rPr>
        <w:t>Фестиваля реабилитационных программ для людей с психическими особенностями «Другие?»</w:t>
      </w:r>
    </w:p>
    <w:p w14:paraId="3D651301" w14:textId="25E45CAF" w:rsidR="00402081" w:rsidRDefault="00331960" w:rsidP="0040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0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Pr="003319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1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52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960">
        <w:rPr>
          <w:rFonts w:ascii="Times New Roman" w:hAnsi="Times New Roman" w:cs="Times New Roman"/>
          <w:b/>
          <w:sz w:val="28"/>
          <w:szCs w:val="28"/>
        </w:rPr>
        <w:t xml:space="preserve"> Фестивале «Другие?»</w:t>
      </w:r>
    </w:p>
    <w:p w14:paraId="6996D7C4" w14:textId="221DB83E" w:rsidR="00966E7C" w:rsidRPr="00C974E4" w:rsidRDefault="00966E7C" w:rsidP="0040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4E4">
        <w:rPr>
          <w:rFonts w:ascii="Times New Roman" w:hAnsi="Times New Roman" w:cs="Times New Roman"/>
          <w:sz w:val="24"/>
          <w:szCs w:val="24"/>
        </w:rPr>
        <w:t>(</w:t>
      </w:r>
      <w:r w:rsidR="00E2527C" w:rsidRPr="00E2527C">
        <w:rPr>
          <w:rFonts w:ascii="Times New Roman" w:hAnsi="Times New Roman" w:cs="Times New Roman"/>
          <w:sz w:val="24"/>
          <w:szCs w:val="24"/>
        </w:rPr>
        <w:t>7</w:t>
      </w:r>
      <w:r w:rsidR="00CE611A" w:rsidRPr="00C974E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202</w:t>
      </w:r>
      <w:r w:rsidR="00E2527C" w:rsidRPr="00E2527C">
        <w:rPr>
          <w:rFonts w:ascii="Times New Roman" w:hAnsi="Times New Roman" w:cs="Times New Roman"/>
          <w:sz w:val="24"/>
          <w:szCs w:val="24"/>
        </w:rPr>
        <w:t>2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г.</w:t>
      </w:r>
      <w:r w:rsidR="00E2527C">
        <w:rPr>
          <w:rFonts w:ascii="Times New Roman" w:hAnsi="Times New Roman" w:cs="Times New Roman"/>
          <w:sz w:val="24"/>
          <w:szCs w:val="24"/>
        </w:rPr>
        <w:t>, Тула</w:t>
      </w:r>
      <w:r w:rsidR="00F1322A" w:rsidRPr="00C974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965" w14:paraId="6D244339" w14:textId="77777777" w:rsidTr="001F5400">
        <w:tc>
          <w:tcPr>
            <w:tcW w:w="9345" w:type="dxa"/>
            <w:gridSpan w:val="2"/>
          </w:tcPr>
          <w:p w14:paraId="5AE06234" w14:textId="77777777" w:rsidR="00580965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580965" w14:paraId="77481049" w14:textId="77777777" w:rsidTr="00331960">
        <w:tc>
          <w:tcPr>
            <w:tcW w:w="4672" w:type="dxa"/>
          </w:tcPr>
          <w:p w14:paraId="2333D5D9" w14:textId="77777777" w:rsidR="00580965" w:rsidRPr="00284266" w:rsidRDefault="00580965" w:rsidP="00284266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266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69FAE4A" w14:textId="77777777" w:rsidR="00284266" w:rsidRPr="00284266" w:rsidRDefault="00284266" w:rsidP="00284266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</w:t>
            </w:r>
            <w:r w:rsidR="009F5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ьте отдельным файлом В</w:t>
            </w:r>
            <w:r w:rsidR="00C20BA7">
              <w:rPr>
                <w:rFonts w:ascii="Times New Roman" w:hAnsi="Times New Roman" w:cs="Times New Roman"/>
                <w:i/>
                <w:sz w:val="24"/>
                <w:szCs w:val="24"/>
              </w:rPr>
              <w:t>ашу фотографию</w:t>
            </w:r>
            <w:r w:rsidR="009E5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Ф.И.О. в имени файла</w:t>
            </w:r>
          </w:p>
        </w:tc>
        <w:tc>
          <w:tcPr>
            <w:tcW w:w="4673" w:type="dxa"/>
          </w:tcPr>
          <w:p w14:paraId="06EE19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763E14F1" w14:textId="77777777" w:rsidTr="00331960">
        <w:tc>
          <w:tcPr>
            <w:tcW w:w="4672" w:type="dxa"/>
          </w:tcPr>
          <w:p w14:paraId="22A5AAEB" w14:textId="77777777" w:rsidR="00331960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960" w:rsidRPr="00580965">
              <w:rPr>
                <w:rFonts w:ascii="Times New Roman" w:hAnsi="Times New Roman" w:cs="Times New Roman"/>
                <w:sz w:val="24"/>
                <w:szCs w:val="24"/>
              </w:rPr>
              <w:t>2. Должность</w:t>
            </w:r>
          </w:p>
        </w:tc>
        <w:tc>
          <w:tcPr>
            <w:tcW w:w="4673" w:type="dxa"/>
          </w:tcPr>
          <w:p w14:paraId="489AD083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54DA0E5F" w14:textId="77777777" w:rsidTr="00331960">
        <w:tc>
          <w:tcPr>
            <w:tcW w:w="4672" w:type="dxa"/>
          </w:tcPr>
          <w:p w14:paraId="46B65C35" w14:textId="0AE54F9D" w:rsidR="00580965" w:rsidRP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4660D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73" w:type="dxa"/>
          </w:tcPr>
          <w:p w14:paraId="5CFC446E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2" w14:paraId="39D9A101" w14:textId="77777777" w:rsidTr="00331960">
        <w:tc>
          <w:tcPr>
            <w:tcW w:w="4672" w:type="dxa"/>
          </w:tcPr>
          <w:p w14:paraId="1A5D70B9" w14:textId="57C57902" w:rsidR="004660D2" w:rsidRPr="00580965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Мобильный телефон</w:t>
            </w:r>
          </w:p>
        </w:tc>
        <w:tc>
          <w:tcPr>
            <w:tcW w:w="4673" w:type="dxa"/>
          </w:tcPr>
          <w:p w14:paraId="0DBA2993" w14:textId="77777777" w:rsidR="004660D2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4F3DB0F9" w14:textId="77777777" w:rsidTr="00331960">
        <w:tc>
          <w:tcPr>
            <w:tcW w:w="4672" w:type="dxa"/>
          </w:tcPr>
          <w:p w14:paraId="4C662741" w14:textId="22914E1F" w:rsidR="00580965" w:rsidRPr="0039021F" w:rsidRDefault="00580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5FCD3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011D8516" w14:textId="77777777" w:rsidTr="00FA46D2">
        <w:tc>
          <w:tcPr>
            <w:tcW w:w="9345" w:type="dxa"/>
            <w:gridSpan w:val="2"/>
          </w:tcPr>
          <w:p w14:paraId="0CBB1B93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я об организации</w:t>
            </w:r>
          </w:p>
        </w:tc>
      </w:tr>
      <w:tr w:rsidR="00331960" w14:paraId="4CD7B37B" w14:textId="77777777" w:rsidTr="00331960">
        <w:tc>
          <w:tcPr>
            <w:tcW w:w="4672" w:type="dxa"/>
          </w:tcPr>
          <w:p w14:paraId="648756AF" w14:textId="77777777" w:rsidR="00331960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изации</w:t>
            </w:r>
            <w:r w:rsidR="00331960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рганизационно-правовой формы)</w:t>
            </w:r>
          </w:p>
        </w:tc>
        <w:tc>
          <w:tcPr>
            <w:tcW w:w="4673" w:type="dxa"/>
          </w:tcPr>
          <w:p w14:paraId="37157289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690D345B" w14:textId="77777777" w:rsidTr="00331960">
        <w:tc>
          <w:tcPr>
            <w:tcW w:w="4672" w:type="dxa"/>
          </w:tcPr>
          <w:p w14:paraId="0A0D5AFE" w14:textId="77777777" w:rsidR="00331960" w:rsidRPr="00DE028B" w:rsidRDefault="00C343EC" w:rsidP="00C34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 w:rsidRPr="00D74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A27" w:rsidRPr="00477A27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</w:p>
        </w:tc>
        <w:tc>
          <w:tcPr>
            <w:tcW w:w="4673" w:type="dxa"/>
          </w:tcPr>
          <w:p w14:paraId="3D686591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46F8BF" w14:textId="77777777" w:rsidTr="00331960">
        <w:tc>
          <w:tcPr>
            <w:tcW w:w="4672" w:type="dxa"/>
          </w:tcPr>
          <w:p w14:paraId="3A9E683E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6A11DC8D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6A9E2EC3" w14:textId="77777777" w:rsidTr="00331960">
        <w:tc>
          <w:tcPr>
            <w:tcW w:w="4672" w:type="dxa"/>
          </w:tcPr>
          <w:p w14:paraId="1FC183F7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Сайт или официальная страница в социальных сетях</w:t>
            </w:r>
          </w:p>
        </w:tc>
        <w:tc>
          <w:tcPr>
            <w:tcW w:w="4673" w:type="dxa"/>
          </w:tcPr>
          <w:p w14:paraId="5DF066A2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EDBD42" w14:textId="77777777" w:rsidTr="00331960">
        <w:tc>
          <w:tcPr>
            <w:tcW w:w="4672" w:type="dxa"/>
          </w:tcPr>
          <w:p w14:paraId="5174EDD8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0DD54CBE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35D15F8A" w14:textId="77777777" w:rsidTr="00331960">
        <w:tc>
          <w:tcPr>
            <w:tcW w:w="4672" w:type="dxa"/>
          </w:tcPr>
          <w:p w14:paraId="1D827B93" w14:textId="77777777" w:rsidR="00C343EC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-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A24FC">
              <w:rPr>
                <w:rFonts w:ascii="Times New Roman" w:hAnsi="Times New Roman" w:cs="Times New Roman"/>
                <w:sz w:val="24"/>
                <w:szCs w:val="24"/>
              </w:rPr>
              <w:t>, от 3-го лица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</w:t>
            </w:r>
            <w:r w:rsidR="00454716">
              <w:rPr>
                <w:rFonts w:ascii="Times New Roman" w:hAnsi="Times New Roman" w:cs="Times New Roman"/>
                <w:sz w:val="24"/>
                <w:szCs w:val="24"/>
              </w:rPr>
              <w:t>предоставляется для публикации в книге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 о Фестивале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CB6DC7" w14:textId="77777777" w:rsidR="00C343EC" w:rsidRPr="00ED6A51" w:rsidRDefault="00C343EC" w:rsidP="00C34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A51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 к описанию пришлите логотип организации и фотографии, иллюстрирующие деятельность (не более 5)</w:t>
            </w:r>
          </w:p>
          <w:p w14:paraId="643F27AF" w14:textId="77777777" w:rsidR="00C343EC" w:rsidRDefault="00C343EC" w:rsidP="00D7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5E24DD9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521CD71" w14:textId="77777777" w:rsidTr="00FE3B44">
        <w:tc>
          <w:tcPr>
            <w:tcW w:w="9345" w:type="dxa"/>
            <w:gridSpan w:val="2"/>
          </w:tcPr>
          <w:p w14:paraId="3C4B0594" w14:textId="439CD8A6" w:rsidR="00FB4831" w:rsidRPr="00FB4831" w:rsidRDefault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р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</w:tr>
      <w:tr w:rsidR="00331960" w14:paraId="6165E06A" w14:textId="77777777" w:rsidTr="00331960">
        <w:tc>
          <w:tcPr>
            <w:tcW w:w="4672" w:type="dxa"/>
          </w:tcPr>
          <w:p w14:paraId="1CD33741" w14:textId="6B29B74B" w:rsidR="00331960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1 Ф.И.О. руководителя</w:t>
            </w:r>
          </w:p>
        </w:tc>
        <w:tc>
          <w:tcPr>
            <w:tcW w:w="4673" w:type="dxa"/>
          </w:tcPr>
          <w:p w14:paraId="6DFB6BDD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3D8B243" w14:textId="77777777" w:rsidTr="00331960">
        <w:tc>
          <w:tcPr>
            <w:tcW w:w="4672" w:type="dxa"/>
          </w:tcPr>
          <w:p w14:paraId="1C5F2856" w14:textId="3BD06F73" w:rsidR="00FB4831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2 Д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155E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673" w:type="dxa"/>
          </w:tcPr>
          <w:p w14:paraId="099B3F51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04518074" w14:textId="77777777" w:rsidTr="00E4011E">
        <w:tc>
          <w:tcPr>
            <w:tcW w:w="9345" w:type="dxa"/>
            <w:gridSpan w:val="2"/>
          </w:tcPr>
          <w:p w14:paraId="3656D033" w14:textId="77777777" w:rsidR="000A799E" w:rsidRDefault="000A799E" w:rsidP="0033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E0753" w14:textId="6A715271" w:rsidR="00331960" w:rsidRPr="00126560" w:rsidRDefault="003D5DB3" w:rsidP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31960"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в мероприятиях Фестиваля</w:t>
            </w:r>
          </w:p>
          <w:p w14:paraId="6CEBC9F9" w14:textId="77777777" w:rsidR="000A799E" w:rsidRPr="00126560" w:rsidRDefault="002A2D25" w:rsidP="003D5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0">
              <w:rPr>
                <w:rFonts w:ascii="Times New Roman" w:hAnsi="Times New Roman" w:cs="Times New Roman"/>
                <w:i/>
                <w:sz w:val="24"/>
                <w:szCs w:val="24"/>
              </w:rPr>
              <w:t>Выделите нужные пункты любым удобным способом</w:t>
            </w:r>
          </w:p>
          <w:p w14:paraId="2CB058F5" w14:textId="77777777" w:rsidR="00341F06" w:rsidRPr="002A2D25" w:rsidRDefault="00341F06" w:rsidP="000A79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960" w14:paraId="2FBF7D66" w14:textId="77777777" w:rsidTr="00331960">
        <w:tc>
          <w:tcPr>
            <w:tcW w:w="4672" w:type="dxa"/>
          </w:tcPr>
          <w:p w14:paraId="45B9A6A0" w14:textId="19710D4F" w:rsidR="00331960" w:rsidRPr="008B709F" w:rsidRDefault="003D5DB3" w:rsidP="00C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09F">
              <w:rPr>
                <w:rFonts w:ascii="Times New Roman" w:hAnsi="Times New Roman" w:cs="Times New Roman"/>
                <w:b/>
                <w:sz w:val="24"/>
                <w:szCs w:val="24"/>
              </w:rPr>
              <w:t>Очное в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тупление </w:t>
            </w:r>
            <w:r w:rsidR="00DD5328" w:rsidRPr="00DD5328">
              <w:rPr>
                <w:rFonts w:ascii="Times New Roman" w:hAnsi="Times New Roman" w:cs="Times New Roman"/>
                <w:sz w:val="24"/>
                <w:szCs w:val="24"/>
              </w:rPr>
              <w:t>на площадке мероприятия</w:t>
            </w:r>
            <w:r w:rsidR="00DD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программы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/проекта/деятельности</w:t>
            </w:r>
            <w:r w:rsidR="00686A81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D909FF" w:rsidRPr="008B70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4FCB" w:rsidRPr="008B709F">
              <w:rPr>
                <w:rFonts w:ascii="Times New Roman" w:hAnsi="Times New Roman" w:cs="Times New Roman"/>
                <w:sz w:val="24"/>
                <w:szCs w:val="24"/>
              </w:rPr>
              <w:t>орума реабилитационных программ</w:t>
            </w:r>
            <w:r w:rsidR="008B709F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14:paraId="6B68FF73" w14:textId="77777777"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D40B" w14:textId="77777777" w:rsidR="00341F06" w:rsidRPr="00DE028B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AFF67D1" w14:textId="1C7C1136" w:rsidR="00331960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>напр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ую тему выступления).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ю программы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ат 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идео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, можно направить поз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3E6AC9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5ACB" w14:textId="77777777" w:rsidR="000A799E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C0ED2F3" w14:textId="77777777" w:rsidR="007D351A" w:rsidRPr="007D351A" w:rsidRDefault="007D351A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9F" w14:paraId="537914A8" w14:textId="77777777" w:rsidTr="00331960">
        <w:tc>
          <w:tcPr>
            <w:tcW w:w="4672" w:type="dxa"/>
          </w:tcPr>
          <w:p w14:paraId="124D9D1F" w14:textId="7F7BC2F7" w:rsidR="008B709F" w:rsidRDefault="008B709F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Онлайн выступление </w:t>
            </w:r>
            <w:r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с презентацией реабилитационной программы/проекта/деятельности в рамках </w:t>
            </w:r>
            <w:r w:rsidRPr="008B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а реабилитационных программ (15 мин.)</w:t>
            </w:r>
          </w:p>
        </w:tc>
        <w:tc>
          <w:tcPr>
            <w:tcW w:w="4673" w:type="dxa"/>
          </w:tcPr>
          <w:p w14:paraId="4754715E" w14:textId="0CE38649" w:rsidR="008B709F" w:rsidRDefault="008B709F" w:rsidP="008B7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 xml:space="preserve">(Пожалуйста, направьте предварительную тему выступления).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ю программы, формат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owerPoint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идео, можно направить позже</w:t>
            </w:r>
            <w:r w:rsidR="00FE293F" w:rsidRPr="00FE29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048019" w14:textId="7657BA03" w:rsidR="008B709F" w:rsidRDefault="008B709F" w:rsidP="008B70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063B" w14:textId="77777777" w:rsidR="008B709F" w:rsidRDefault="008B709F" w:rsidP="008B7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6916915" w14:textId="6DD9CE3B" w:rsidR="00D12887" w:rsidRPr="00D12887" w:rsidRDefault="00D12887" w:rsidP="00D1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2" w14:paraId="0ABD084F" w14:textId="77777777" w:rsidTr="00331960">
        <w:tc>
          <w:tcPr>
            <w:tcW w:w="4672" w:type="dxa"/>
          </w:tcPr>
          <w:p w14:paraId="603A876D" w14:textId="3B1A03E9" w:rsidR="00886622" w:rsidRPr="00886622" w:rsidRDefault="003D5DB3" w:rsidP="00C333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  <w:r w:rsidR="00886622" w:rsidRPr="001C1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е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х/танцевальных </w:t>
            </w:r>
            <w:r w:rsid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  <w:tc>
          <w:tcPr>
            <w:tcW w:w="4673" w:type="dxa"/>
          </w:tcPr>
          <w:p w14:paraId="406A3D95" w14:textId="6F937045" w:rsidR="00886622" w:rsidRPr="002521F3" w:rsidRDefault="00886622" w:rsidP="008866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D12887">
              <w:rPr>
                <w:rFonts w:ascii="Times New Roman" w:hAnsi="Times New Roman" w:cs="Times New Roman"/>
                <w:sz w:val="24"/>
                <w:szCs w:val="24"/>
              </w:rPr>
              <w:t>направьте информацию о номере (название, жанр, продолжительность, минимальное необходимое техническое оснащение;</w:t>
            </w: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описание достижений творческого коллектива (20 – 50 слов), а также фотографии и видео их иллюстрирующие – не более 5)</w:t>
            </w:r>
          </w:p>
          <w:p w14:paraId="46C966ED" w14:textId="77777777" w:rsidR="00886622" w:rsidRPr="002521F3" w:rsidRDefault="00886622" w:rsidP="0088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47DB" w14:textId="77777777" w:rsidR="00886622" w:rsidRDefault="00886622" w:rsidP="008866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77E7E38" w14:textId="0646E914" w:rsidR="00D12887" w:rsidRPr="002521F3" w:rsidRDefault="00D12887" w:rsidP="00D128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5D8EE954" w14:textId="77777777" w:rsidTr="00331960">
        <w:tc>
          <w:tcPr>
            <w:tcW w:w="4672" w:type="dxa"/>
          </w:tcPr>
          <w:p w14:paraId="10F469A3" w14:textId="1385F068" w:rsidR="000A799E" w:rsidRDefault="003D5DB3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мастер-класса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 w:rsidRPr="00390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21F">
              <w:rPr>
                <w:rFonts w:ascii="Times New Roman" w:hAnsi="Times New Roman" w:cs="Times New Roman"/>
                <w:sz w:val="24"/>
                <w:szCs w:val="24"/>
              </w:rPr>
              <w:t>с использованием ремесел, изобразительного творчества и пр.)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работ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или трудовых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="0089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Ярмарки ремесел</w:t>
            </w:r>
            <w:r w:rsidR="0092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и инклюзивного т</w:t>
            </w:r>
            <w:r w:rsidR="0068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чества «Мир особых мастеров» </w:t>
            </w:r>
          </w:p>
          <w:p w14:paraId="0B8548C4" w14:textId="77777777" w:rsidR="00CD54CD" w:rsidRDefault="00CD54CD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4543AC" w14:textId="77777777" w:rsidR="00331960" w:rsidRDefault="00CD54CD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писание мастер-класса и/или со</w:t>
            </w:r>
            <w:r w:rsidR="002521F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выставочной продукции </w:t>
            </w:r>
            <w:r w:rsidR="00FF4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62F9">
              <w:rPr>
                <w:rFonts w:ascii="Times New Roman" w:hAnsi="Times New Roman" w:cs="Times New Roman"/>
                <w:sz w:val="24"/>
                <w:szCs w:val="24"/>
              </w:rPr>
              <w:t>20 – 50 слов),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фотографи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22" w:rsidRPr="002521F3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7E2938" w:rsidRPr="002521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234679">
              <w:rPr>
                <w:rFonts w:ascii="Times New Roman" w:hAnsi="Times New Roman" w:cs="Times New Roman"/>
                <w:sz w:val="24"/>
                <w:szCs w:val="24"/>
              </w:rPr>
              <w:t xml:space="preserve"> их иллюстрирующие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="00B1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41E75D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5D76" w14:textId="77777777" w:rsidR="00B108D9" w:rsidRDefault="00B108D9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255B85E" w14:textId="1174D2C6" w:rsidR="00A45C41" w:rsidRPr="00A45C41" w:rsidRDefault="00A45C41" w:rsidP="00A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81" w14:paraId="46C524B0" w14:textId="77777777" w:rsidTr="00331960">
        <w:tc>
          <w:tcPr>
            <w:tcW w:w="4672" w:type="dxa"/>
          </w:tcPr>
          <w:p w14:paraId="4E9A2D08" w14:textId="5CDDA53F" w:rsidR="00686A81" w:rsidRDefault="003D5DB3" w:rsidP="00390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работ «особых» художнико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>(работ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ников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881F5D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ческим опытом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BBE6CDE" w14:textId="77777777" w:rsidR="00686A81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фотографии работ, не более </w:t>
            </w:r>
            <w:r w:rsidR="00C3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6335C6" w14:textId="77777777" w:rsidR="00E160CA" w:rsidRDefault="00E160CA" w:rsidP="00E16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BE74" w14:textId="77777777" w:rsidR="00E160CA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A213398" w14:textId="77777777" w:rsidR="00BE2328" w:rsidRPr="00BE2328" w:rsidRDefault="00BE2328" w:rsidP="00BE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9B" w14:paraId="7A854C19" w14:textId="77777777" w:rsidTr="00331960">
        <w:tc>
          <w:tcPr>
            <w:tcW w:w="4672" w:type="dxa"/>
          </w:tcPr>
          <w:p w14:paraId="141D3EF2" w14:textId="73584C17" w:rsidR="0096089B" w:rsidRDefault="003D5DB3" w:rsidP="00F7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96089B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качестве слушателя</w:t>
            </w:r>
            <w:r w:rsidR="000D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ке мероприятия</w:t>
            </w:r>
          </w:p>
        </w:tc>
        <w:tc>
          <w:tcPr>
            <w:tcW w:w="4673" w:type="dxa"/>
          </w:tcPr>
          <w:p w14:paraId="41047692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45A2C4" w14:textId="77777777" w:rsidR="003A1E2F" w:rsidRDefault="003A1E2F" w:rsidP="003A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3058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21F" w14:paraId="37951042" w14:textId="77777777" w:rsidTr="00331960">
        <w:tc>
          <w:tcPr>
            <w:tcW w:w="4672" w:type="dxa"/>
          </w:tcPr>
          <w:p w14:paraId="178B88BE" w14:textId="77777777" w:rsidR="0039021F" w:rsidRDefault="0039021F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 Заоч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публикацию информации о деятельности организации в книге о Фестивале)</w:t>
            </w:r>
          </w:p>
          <w:p w14:paraId="7C3C5A05" w14:textId="129C76F0" w:rsidR="00F5094E" w:rsidRPr="0039021F" w:rsidRDefault="00F5094E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E8328A" w14:textId="025F0DB5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39D8DA8" w14:textId="77777777" w:rsidR="0039021F" w:rsidRDefault="0039021F" w:rsidP="0039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6608" w14:textId="29A6E2FF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6022" w14:paraId="64F49AA0" w14:textId="77777777" w:rsidTr="00A328FA">
        <w:tc>
          <w:tcPr>
            <w:tcW w:w="9345" w:type="dxa"/>
            <w:gridSpan w:val="2"/>
          </w:tcPr>
          <w:p w14:paraId="1488F390" w14:textId="43AA2AC1" w:rsidR="00496022" w:rsidRPr="00496022" w:rsidRDefault="00496022" w:rsidP="0049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6022">
              <w:rPr>
                <w:rFonts w:ascii="Times New Roman" w:hAnsi="Times New Roman" w:cs="Times New Roman"/>
                <w:b/>
                <w:sz w:val="24"/>
                <w:szCs w:val="24"/>
              </w:rPr>
              <w:t>5. Дополнительная информация</w:t>
            </w:r>
          </w:p>
        </w:tc>
      </w:tr>
      <w:tr w:rsidR="00F5094E" w14:paraId="78D3E1C6" w14:textId="77777777" w:rsidTr="00331960">
        <w:tc>
          <w:tcPr>
            <w:tcW w:w="4672" w:type="dxa"/>
          </w:tcPr>
          <w:p w14:paraId="0376CE4D" w14:textId="77777777" w:rsidR="00F5094E" w:rsidRDefault="00F010FE" w:rsidP="00F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>кажите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сфере психиатрии и социальной реабилитации людей с психическими особенностями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бы Вам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D2E4F" w14:textId="05254FE6" w:rsidR="00F010FE" w:rsidRDefault="00F010FE" w:rsidP="00F0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F66D82" w14:textId="5D2C96A7" w:rsidR="00F5094E" w:rsidRPr="00F5094E" w:rsidRDefault="00F5094E" w:rsidP="00F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вариант ответа: </w:t>
            </w:r>
          </w:p>
        </w:tc>
      </w:tr>
    </w:tbl>
    <w:p w14:paraId="66C55AC2" w14:textId="77777777" w:rsidR="006B7A42" w:rsidRDefault="006B7A42">
      <w:pPr>
        <w:rPr>
          <w:rFonts w:ascii="Times New Roman" w:hAnsi="Times New Roman" w:cs="Times New Roman"/>
          <w:sz w:val="24"/>
          <w:szCs w:val="24"/>
        </w:rPr>
      </w:pPr>
    </w:p>
    <w:p w14:paraId="134DDF1A" w14:textId="3431B1A8" w:rsidR="00DD5328" w:rsidRDefault="00DD5328" w:rsidP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_________________________________     </w:t>
      </w:r>
    </w:p>
    <w:p w14:paraId="59ACF0A6" w14:textId="77777777" w:rsidR="00DD5328" w:rsidRDefault="00DD5328">
      <w:pPr>
        <w:rPr>
          <w:rFonts w:ascii="Times New Roman" w:hAnsi="Times New Roman"/>
          <w:sz w:val="24"/>
          <w:szCs w:val="24"/>
        </w:rPr>
      </w:pPr>
    </w:p>
    <w:p w14:paraId="3C37BDA3" w14:textId="2ECAD83F" w:rsidR="00AF1F5D" w:rsidRDefault="00AF1F5D">
      <w:pPr>
        <w:rPr>
          <w:rFonts w:ascii="Times New Roman" w:hAnsi="Times New Roman"/>
          <w:sz w:val="24"/>
          <w:szCs w:val="24"/>
        </w:rPr>
      </w:pPr>
      <w:r w:rsidRPr="00C509D3">
        <w:rPr>
          <w:rFonts w:ascii="Times New Roman" w:hAnsi="Times New Roman"/>
          <w:sz w:val="24"/>
          <w:szCs w:val="24"/>
        </w:rPr>
        <w:t xml:space="preserve">Пожалуйста, обратите внимание, что для </w:t>
      </w:r>
      <w:r w:rsidR="00DD5328">
        <w:rPr>
          <w:rFonts w:ascii="Times New Roman" w:hAnsi="Times New Roman"/>
          <w:sz w:val="24"/>
          <w:szCs w:val="24"/>
        </w:rPr>
        <w:t xml:space="preserve">корректной </w:t>
      </w:r>
      <w:r w:rsidRPr="00C509D3">
        <w:rPr>
          <w:rFonts w:ascii="Times New Roman" w:hAnsi="Times New Roman"/>
          <w:sz w:val="24"/>
          <w:szCs w:val="24"/>
        </w:rPr>
        <w:t>регистрации заявки все поля должны быть заполнены.</w:t>
      </w:r>
    </w:p>
    <w:p w14:paraId="4172E50A" w14:textId="481BDEE4" w:rsidR="00AF1F5D" w:rsidRDefault="00D8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пожалуйста, что к заявке приложены</w:t>
      </w:r>
      <w:r w:rsidR="00DD5328">
        <w:rPr>
          <w:rFonts w:ascii="Times New Roman" w:hAnsi="Times New Roman" w:cs="Times New Roman"/>
          <w:sz w:val="24"/>
          <w:szCs w:val="24"/>
        </w:rPr>
        <w:t xml:space="preserve"> фотографии,</w:t>
      </w:r>
      <w:r w:rsidR="007E376E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>логотип;</w:t>
      </w:r>
      <w:r w:rsidR="00162474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 xml:space="preserve">для спикеров - </w:t>
      </w:r>
      <w:r w:rsidR="00D01EBB">
        <w:rPr>
          <w:rFonts w:ascii="Times New Roman" w:hAnsi="Times New Roman" w:cs="Times New Roman"/>
          <w:sz w:val="24"/>
          <w:szCs w:val="24"/>
        </w:rPr>
        <w:t>тема</w:t>
      </w:r>
      <w:r w:rsidR="00DD5328">
        <w:rPr>
          <w:rFonts w:ascii="Times New Roman" w:hAnsi="Times New Roman" w:cs="Times New Roman"/>
          <w:sz w:val="24"/>
          <w:szCs w:val="24"/>
        </w:rPr>
        <w:t xml:space="preserve"> презентации (предварительная)</w:t>
      </w:r>
      <w:r w:rsidR="007E376E">
        <w:rPr>
          <w:rFonts w:ascii="Times New Roman" w:hAnsi="Times New Roman" w:cs="Times New Roman"/>
          <w:sz w:val="24"/>
          <w:szCs w:val="24"/>
        </w:rPr>
        <w:t>, видео</w:t>
      </w:r>
      <w:r w:rsidR="00DD5328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="007E376E">
        <w:rPr>
          <w:rFonts w:ascii="Times New Roman" w:hAnsi="Times New Roman" w:cs="Times New Roman"/>
          <w:sz w:val="24"/>
          <w:szCs w:val="24"/>
        </w:rPr>
        <w:t>.</w:t>
      </w:r>
    </w:p>
    <w:p w14:paraId="0E4547AF" w14:textId="77777777" w:rsidR="00DD5328" w:rsidRDefault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сим направлять Ваши заявки </w:t>
      </w:r>
      <w:r w:rsidR="00F340F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340FA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– это важно для обработки заявок.</w:t>
      </w:r>
    </w:p>
    <w:p w14:paraId="07AECE38" w14:textId="4DF4668A" w:rsidR="00447F50" w:rsidRDefault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и принимаются</w:t>
      </w:r>
      <w:r w:rsidR="00F340FA" w:rsidRPr="00F340FA">
        <w:rPr>
          <w:rFonts w:ascii="Times New Roman" w:hAnsi="Times New Roman" w:cs="Times New Roman"/>
          <w:sz w:val="24"/>
          <w:szCs w:val="24"/>
        </w:rPr>
        <w:t xml:space="preserve"> </w:t>
      </w:r>
      <w:r w:rsidR="00F35CC6">
        <w:rPr>
          <w:rFonts w:ascii="Times New Roman" w:hAnsi="Times New Roman" w:cs="Times New Roman"/>
          <w:sz w:val="24"/>
          <w:szCs w:val="24"/>
        </w:rPr>
        <w:t>до 30 апреля 2022 г.</w:t>
      </w:r>
      <w:r w:rsidR="00F340FA" w:rsidRPr="00F340FA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F340FA">
        <w:rPr>
          <w:rFonts w:ascii="Times New Roman" w:hAnsi="Times New Roman" w:cs="Times New Roman"/>
          <w:sz w:val="24"/>
          <w:szCs w:val="24"/>
        </w:rPr>
        <w:t>:</w:t>
      </w:r>
      <w:r w:rsidR="00F340FA" w:rsidRPr="00F340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340FA" w:rsidRPr="001E7B81">
          <w:rPr>
            <w:rStyle w:val="a8"/>
            <w:rFonts w:ascii="Times New Roman" w:hAnsi="Times New Roman" w:cs="Times New Roman"/>
            <w:sz w:val="24"/>
            <w:szCs w:val="24"/>
          </w:rPr>
          <w:t>poluboyarinov@mental-health-russia.ru</w:t>
        </w:r>
      </w:hyperlink>
      <w:r w:rsidR="00F3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6E280" w14:textId="77777777" w:rsidR="00EC5076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Контактное лицо: Полубояринов Дмитрий Алексеевич</w:t>
      </w:r>
    </w:p>
    <w:p w14:paraId="2C0C2351" w14:textId="77614DF3" w:rsidR="00EC5076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Моб. тел.: </w:t>
      </w:r>
      <w:r w:rsidR="00EC5076" w:rsidRPr="00082EA7">
        <w:rPr>
          <w:iCs/>
          <w:color w:val="000000"/>
          <w:sz w:val="20"/>
          <w:szCs w:val="20"/>
        </w:rPr>
        <w:t>+7 (985) 800-04-11 </w:t>
      </w:r>
    </w:p>
    <w:p w14:paraId="68B39398" w14:textId="26E20E28" w:rsidR="00813126" w:rsidRPr="00082EA7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Тел. офиса: </w:t>
      </w:r>
      <w:r w:rsidR="00813126" w:rsidRPr="00813126">
        <w:rPr>
          <w:iCs/>
          <w:color w:val="000000"/>
          <w:sz w:val="20"/>
          <w:szCs w:val="20"/>
        </w:rPr>
        <w:t>+7 (495) 640-16-37</w:t>
      </w:r>
    </w:p>
    <w:p w14:paraId="4C321EC3" w14:textId="77777777" w:rsidR="00EC5076" w:rsidRPr="00082EA7" w:rsidRDefault="00496022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hyperlink r:id="rId7" w:history="1">
        <w:r w:rsidR="00EC5076" w:rsidRPr="00082EA7">
          <w:rPr>
            <w:rStyle w:val="a8"/>
            <w:iCs/>
            <w:sz w:val="20"/>
            <w:szCs w:val="20"/>
            <w:lang w:val="en-US"/>
          </w:rPr>
          <w:t>poluboyarinov</w:t>
        </w:r>
        <w:r w:rsidR="00EC5076" w:rsidRPr="00082EA7">
          <w:rPr>
            <w:rStyle w:val="a8"/>
            <w:iCs/>
            <w:sz w:val="20"/>
            <w:szCs w:val="20"/>
          </w:rPr>
          <w:t>@mental-health-russia.ru</w:t>
        </w:r>
      </w:hyperlink>
    </w:p>
    <w:p w14:paraId="39D2F1F0" w14:textId="77777777" w:rsidR="00977FE0" w:rsidRDefault="00496022" w:rsidP="00EC5076">
      <w:pPr>
        <w:rPr>
          <w:rStyle w:val="a8"/>
          <w:sz w:val="20"/>
          <w:szCs w:val="20"/>
        </w:rPr>
      </w:pPr>
      <w:hyperlink r:id="rId8" w:history="1">
        <w:r w:rsidR="00EC5076" w:rsidRPr="00AA79B5">
          <w:rPr>
            <w:rStyle w:val="a8"/>
            <w:sz w:val="20"/>
            <w:szCs w:val="20"/>
          </w:rPr>
          <w:t>http://festival.mental-health-russia.ru</w:t>
        </w:r>
      </w:hyperlink>
    </w:p>
    <w:p w14:paraId="6C984885" w14:textId="77777777" w:rsidR="00C974E4" w:rsidRDefault="00C974E4" w:rsidP="00EC5076">
      <w:pPr>
        <w:rPr>
          <w:color w:val="0000FF"/>
          <w:sz w:val="20"/>
          <w:szCs w:val="20"/>
          <w:u w:val="single"/>
        </w:rPr>
      </w:pPr>
    </w:p>
    <w:sectPr w:rsidR="00C974E4" w:rsidSect="002624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040"/>
    <w:multiLevelType w:val="hybridMultilevel"/>
    <w:tmpl w:val="7FD44588"/>
    <w:lvl w:ilvl="0" w:tplc="C5109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821"/>
    <w:multiLevelType w:val="hybridMultilevel"/>
    <w:tmpl w:val="BFB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5B6"/>
    <w:multiLevelType w:val="hybridMultilevel"/>
    <w:tmpl w:val="44887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BC"/>
    <w:multiLevelType w:val="multilevel"/>
    <w:tmpl w:val="3F9A7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D1C"/>
    <w:multiLevelType w:val="hybridMultilevel"/>
    <w:tmpl w:val="9CC815C8"/>
    <w:lvl w:ilvl="0" w:tplc="16C839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DC3"/>
    <w:multiLevelType w:val="hybridMultilevel"/>
    <w:tmpl w:val="41CEFFB0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011"/>
    <w:multiLevelType w:val="hybridMultilevel"/>
    <w:tmpl w:val="088AF9A2"/>
    <w:lvl w:ilvl="0" w:tplc="61E2A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C7E"/>
    <w:multiLevelType w:val="hybridMultilevel"/>
    <w:tmpl w:val="EA0A412E"/>
    <w:lvl w:ilvl="0" w:tplc="453A1E2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272DF"/>
    <w:multiLevelType w:val="hybridMultilevel"/>
    <w:tmpl w:val="3AB49F04"/>
    <w:lvl w:ilvl="0" w:tplc="A6BA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789"/>
    <w:multiLevelType w:val="hybridMultilevel"/>
    <w:tmpl w:val="B0D0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361"/>
    <w:multiLevelType w:val="hybridMultilevel"/>
    <w:tmpl w:val="7CF07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2B9"/>
    <w:multiLevelType w:val="hybridMultilevel"/>
    <w:tmpl w:val="3DEE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56B"/>
    <w:multiLevelType w:val="hybridMultilevel"/>
    <w:tmpl w:val="12D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D60"/>
    <w:multiLevelType w:val="hybridMultilevel"/>
    <w:tmpl w:val="A66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275E"/>
    <w:multiLevelType w:val="hybridMultilevel"/>
    <w:tmpl w:val="DD164CEC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2C5C"/>
    <w:multiLevelType w:val="hybridMultilevel"/>
    <w:tmpl w:val="EAA2D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DC8"/>
    <w:multiLevelType w:val="hybridMultilevel"/>
    <w:tmpl w:val="6C904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0"/>
    <w:rsid w:val="00074F79"/>
    <w:rsid w:val="00085584"/>
    <w:rsid w:val="000A799E"/>
    <w:rsid w:val="000C6009"/>
    <w:rsid w:val="000D0C94"/>
    <w:rsid w:val="00126560"/>
    <w:rsid w:val="00150C73"/>
    <w:rsid w:val="00155E1B"/>
    <w:rsid w:val="00162474"/>
    <w:rsid w:val="00181323"/>
    <w:rsid w:val="00193971"/>
    <w:rsid w:val="001953E2"/>
    <w:rsid w:val="001A0B58"/>
    <w:rsid w:val="001B61BD"/>
    <w:rsid w:val="001C16CB"/>
    <w:rsid w:val="00232DD3"/>
    <w:rsid w:val="00234679"/>
    <w:rsid w:val="00235704"/>
    <w:rsid w:val="002521F3"/>
    <w:rsid w:val="00257A82"/>
    <w:rsid w:val="0026240D"/>
    <w:rsid w:val="00284266"/>
    <w:rsid w:val="002A2D25"/>
    <w:rsid w:val="002C58EF"/>
    <w:rsid w:val="003134A7"/>
    <w:rsid w:val="00323B91"/>
    <w:rsid w:val="00324FCB"/>
    <w:rsid w:val="00331960"/>
    <w:rsid w:val="00341F06"/>
    <w:rsid w:val="00371A55"/>
    <w:rsid w:val="0039021F"/>
    <w:rsid w:val="003A1E2F"/>
    <w:rsid w:val="003D5DB3"/>
    <w:rsid w:val="00402081"/>
    <w:rsid w:val="00447F50"/>
    <w:rsid w:val="00454716"/>
    <w:rsid w:val="00465C57"/>
    <w:rsid w:val="004660D2"/>
    <w:rsid w:val="00467368"/>
    <w:rsid w:val="00477A27"/>
    <w:rsid w:val="00496022"/>
    <w:rsid w:val="00520BA2"/>
    <w:rsid w:val="0052760F"/>
    <w:rsid w:val="00580965"/>
    <w:rsid w:val="005E1688"/>
    <w:rsid w:val="00633101"/>
    <w:rsid w:val="00664FD0"/>
    <w:rsid w:val="00676311"/>
    <w:rsid w:val="00686A81"/>
    <w:rsid w:val="006B7A42"/>
    <w:rsid w:val="006D0C58"/>
    <w:rsid w:val="007A52DE"/>
    <w:rsid w:val="007C198F"/>
    <w:rsid w:val="007C7A03"/>
    <w:rsid w:val="007D351A"/>
    <w:rsid w:val="007E2938"/>
    <w:rsid w:val="007E376E"/>
    <w:rsid w:val="00813126"/>
    <w:rsid w:val="00815E48"/>
    <w:rsid w:val="0087673D"/>
    <w:rsid w:val="00881F5D"/>
    <w:rsid w:val="00886622"/>
    <w:rsid w:val="00892C5B"/>
    <w:rsid w:val="008973B0"/>
    <w:rsid w:val="008B709F"/>
    <w:rsid w:val="008D2E6D"/>
    <w:rsid w:val="008E5F7F"/>
    <w:rsid w:val="009062F9"/>
    <w:rsid w:val="0092094F"/>
    <w:rsid w:val="00921BE9"/>
    <w:rsid w:val="0096089B"/>
    <w:rsid w:val="00966E7C"/>
    <w:rsid w:val="00977FE0"/>
    <w:rsid w:val="009E5431"/>
    <w:rsid w:val="009E701A"/>
    <w:rsid w:val="009F52E5"/>
    <w:rsid w:val="00A0558C"/>
    <w:rsid w:val="00A45C41"/>
    <w:rsid w:val="00A571E2"/>
    <w:rsid w:val="00A761F1"/>
    <w:rsid w:val="00AA6B33"/>
    <w:rsid w:val="00AF1F5D"/>
    <w:rsid w:val="00B108D9"/>
    <w:rsid w:val="00B55236"/>
    <w:rsid w:val="00BE17CA"/>
    <w:rsid w:val="00BE21B7"/>
    <w:rsid w:val="00BE2328"/>
    <w:rsid w:val="00C20BA7"/>
    <w:rsid w:val="00C232C0"/>
    <w:rsid w:val="00C333DF"/>
    <w:rsid w:val="00C33713"/>
    <w:rsid w:val="00C343EC"/>
    <w:rsid w:val="00C85556"/>
    <w:rsid w:val="00C974E4"/>
    <w:rsid w:val="00CA24FC"/>
    <w:rsid w:val="00CB035A"/>
    <w:rsid w:val="00CB2545"/>
    <w:rsid w:val="00CD54CD"/>
    <w:rsid w:val="00CE611A"/>
    <w:rsid w:val="00D01EBB"/>
    <w:rsid w:val="00D12887"/>
    <w:rsid w:val="00D744AB"/>
    <w:rsid w:val="00D8758F"/>
    <w:rsid w:val="00D909FF"/>
    <w:rsid w:val="00D95127"/>
    <w:rsid w:val="00D95BFD"/>
    <w:rsid w:val="00DD5328"/>
    <w:rsid w:val="00DE028B"/>
    <w:rsid w:val="00E01161"/>
    <w:rsid w:val="00E160CA"/>
    <w:rsid w:val="00E2527C"/>
    <w:rsid w:val="00E26A36"/>
    <w:rsid w:val="00E466FA"/>
    <w:rsid w:val="00E560EE"/>
    <w:rsid w:val="00E814D3"/>
    <w:rsid w:val="00EC5076"/>
    <w:rsid w:val="00ED6A51"/>
    <w:rsid w:val="00F010FE"/>
    <w:rsid w:val="00F1322A"/>
    <w:rsid w:val="00F340FA"/>
    <w:rsid w:val="00F35CC6"/>
    <w:rsid w:val="00F5094E"/>
    <w:rsid w:val="00F74C98"/>
    <w:rsid w:val="00FB4831"/>
    <w:rsid w:val="00FC5CDF"/>
    <w:rsid w:val="00FE293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D4D3"/>
  <w15:chartTrackingRefBased/>
  <w15:docId w15:val="{41B028A8-D577-4CCC-95CC-E5AD014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4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mental-health-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uboyarinov@mental-health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boyarinov@mental-health-russ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C87A-199F-4CE5-BA07-B0C33AF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oyarinov</dc:creator>
  <cp:keywords/>
  <dc:description/>
  <cp:lastModifiedBy>Дмитрий Полубояринов</cp:lastModifiedBy>
  <cp:revision>108</cp:revision>
  <cp:lastPrinted>2017-12-14T10:27:00Z</cp:lastPrinted>
  <dcterms:created xsi:type="dcterms:W3CDTF">2017-11-22T09:02:00Z</dcterms:created>
  <dcterms:modified xsi:type="dcterms:W3CDTF">2022-03-30T09:01:00Z</dcterms:modified>
</cp:coreProperties>
</file>